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5F908BAB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903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107F601" w14:textId="77777777" w:rsidR="00047D61" w:rsidRDefault="00F903B6" w:rsidP="00F903B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03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nen formas de rechazar los cariños que les hacen sentir incómodos; por ejemplo: decir “no”, pedir ayuda, no guardar secretos.</w:t>
            </w:r>
          </w:p>
          <w:p w14:paraId="328ED64C" w14:textId="19F25733" w:rsidR="00F96DE8" w:rsidRPr="00567FE1" w:rsidRDefault="00F96DE8" w:rsidP="00F903B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1C2A2" w14:textId="77777777" w:rsidR="000D3C13" w:rsidRDefault="000D3C13" w:rsidP="00B9327C">
      <w:pPr>
        <w:spacing w:after="0" w:line="240" w:lineRule="auto"/>
      </w:pPr>
      <w:r>
        <w:separator/>
      </w:r>
    </w:p>
  </w:endnote>
  <w:endnote w:type="continuationSeparator" w:id="0">
    <w:p w14:paraId="71CFFC43" w14:textId="77777777" w:rsidR="000D3C13" w:rsidRDefault="000D3C1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23264" w14:textId="77777777" w:rsidR="000D3C13" w:rsidRDefault="000D3C13" w:rsidP="00B9327C">
      <w:pPr>
        <w:spacing w:after="0" w:line="240" w:lineRule="auto"/>
      </w:pPr>
      <w:r>
        <w:separator/>
      </w:r>
    </w:p>
  </w:footnote>
  <w:footnote w:type="continuationSeparator" w:id="0">
    <w:p w14:paraId="46C07A3D" w14:textId="77777777" w:rsidR="000D3C13" w:rsidRDefault="000D3C1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A51FA"/>
    <w:rsid w:val="005B1E5B"/>
    <w:rsid w:val="005C5733"/>
    <w:rsid w:val="005C7BC2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9033B"/>
    <w:rsid w:val="00CA149B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2E5D"/>
    <w:rsid w:val="00FB3871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3</cp:revision>
  <dcterms:created xsi:type="dcterms:W3CDTF">2020-05-14T12:41:00Z</dcterms:created>
  <dcterms:modified xsi:type="dcterms:W3CDTF">2020-07-17T18:46:00Z</dcterms:modified>
</cp:coreProperties>
</file>